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7" w:rsidRPr="006D5D2A" w:rsidRDefault="00193217" w:rsidP="0019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95B" w:rsidRPr="006D5D2A" w:rsidRDefault="005F395B" w:rsidP="005F3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e microbiológica do epicarpo (casca) da banana (</w:t>
      </w:r>
      <w:r w:rsidRPr="008E6193">
        <w:rPr>
          <w:rFonts w:ascii="Times New Roman" w:hAnsi="Times New Roman" w:cs="Times New Roman"/>
          <w:b/>
          <w:i/>
          <w:sz w:val="24"/>
          <w:szCs w:val="24"/>
        </w:rPr>
        <w:t xml:space="preserve">Musa </w:t>
      </w:r>
      <w:proofErr w:type="spellStart"/>
      <w:r w:rsidRPr="008E6193">
        <w:rPr>
          <w:rFonts w:ascii="Times New Roman" w:hAnsi="Times New Roman" w:cs="Times New Roman"/>
          <w:b/>
          <w:i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como ferramenta da constatação da qualidade sanitária do resíduo</w:t>
      </w:r>
    </w:p>
    <w:p w:rsidR="00A10DEE" w:rsidRPr="006D5D2A" w:rsidRDefault="00A10DEE" w:rsidP="00193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95B" w:rsidRPr="00091CA0" w:rsidRDefault="005F395B" w:rsidP="005F39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la F. SILVA, Roberta P. MONTEIRO, Elton B. SOUSA</w:t>
      </w:r>
    </w:p>
    <w:p w:rsidR="00A10DEE" w:rsidRPr="00091CA0" w:rsidRDefault="00A10DEE" w:rsidP="0019321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5F395B" w:rsidRDefault="005F395B" w:rsidP="005F39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la Ferreira da Silva</w:t>
      </w:r>
      <w:r w:rsidRPr="00D57E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cadêmica do Curso de Bacharelado em Agroindústria – UFPB – Universidade Federal da Paraíba – Centro de Ciências Humanas, Sociais e Agrárias, Campus de Bananeiras, 58220-000. </w:t>
      </w:r>
    </w:p>
    <w:p w:rsidR="005F395B" w:rsidRPr="00D57E3F" w:rsidRDefault="005F395B" w:rsidP="005F39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aneiras-PB: </w:t>
      </w:r>
      <w:hyperlink r:id="rId7" w:history="1">
        <w:r w:rsidRPr="00DB3C8E">
          <w:rPr>
            <w:rStyle w:val="Hyperlink"/>
            <w:rFonts w:ascii="Times New Roman" w:hAnsi="Times New Roman" w:cs="Times New Roman"/>
          </w:rPr>
          <w:t>pricilaf.silva@hotmail.com</w:t>
        </w:r>
      </w:hyperlink>
      <w:r>
        <w:rPr>
          <w:rFonts w:ascii="Times New Roman" w:hAnsi="Times New Roman" w:cs="Times New Roman"/>
        </w:rPr>
        <w:t xml:space="preserve"> </w:t>
      </w:r>
    </w:p>
    <w:p w:rsidR="00193217" w:rsidRPr="00D57E3F" w:rsidRDefault="006D5D2A" w:rsidP="006D5D2A">
      <w:pPr>
        <w:spacing w:after="0" w:line="240" w:lineRule="auto"/>
        <w:rPr>
          <w:rFonts w:ascii="Times New Roman" w:hAnsi="Times New Roman" w:cs="Times New Roman"/>
        </w:rPr>
      </w:pPr>
      <w:r w:rsidRPr="00D57E3F">
        <w:rPr>
          <w:rFonts w:ascii="Times New Roman" w:hAnsi="Times New Roman" w:cs="Times New Roman"/>
        </w:rPr>
        <w:t xml:space="preserve"> </w:t>
      </w:r>
    </w:p>
    <w:p w:rsidR="006D5D2A" w:rsidRPr="00091CA0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</w:rPr>
      </w:pPr>
    </w:p>
    <w:p w:rsidR="006D5D2A" w:rsidRPr="00D57E3F" w:rsidRDefault="005F395B" w:rsidP="001A5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A b</w:t>
      </w:r>
      <w:r w:rsidRPr="00F36DF8">
        <w:rPr>
          <w:rFonts w:ascii="Times New Roman" w:hAnsi="Times New Roman"/>
        </w:rPr>
        <w:t>anana (</w:t>
      </w:r>
      <w:r w:rsidRPr="00F36DF8">
        <w:rPr>
          <w:rFonts w:ascii="Times New Roman" w:hAnsi="Times New Roman"/>
          <w:i/>
        </w:rPr>
        <w:t xml:space="preserve">Musa </w:t>
      </w:r>
      <w:proofErr w:type="spellStart"/>
      <w:r w:rsidRPr="00F36DF8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>pp</w:t>
      </w:r>
      <w:proofErr w:type="spellEnd"/>
      <w:r>
        <w:rPr>
          <w:rFonts w:ascii="Times New Roman" w:hAnsi="Times New Roman"/>
          <w:i/>
        </w:rPr>
        <w:t>.</w:t>
      </w:r>
      <w:r w:rsidRPr="00F36DF8">
        <w:rPr>
          <w:rFonts w:ascii="Times New Roman" w:hAnsi="Times New Roman"/>
        </w:rPr>
        <w:t>) originária do Continente Asiático, pertencente à família Musaceae é uma das frutas mais consumidas no mundo, sendo explorada na maioria dos países tropicais, e no Brasil, é cultivada em todos os Estados, desde a faixa li</w:t>
      </w:r>
      <w:r>
        <w:rPr>
          <w:rFonts w:ascii="Times New Roman" w:hAnsi="Times New Roman"/>
        </w:rPr>
        <w:t>torânea até os planaltos</w:t>
      </w:r>
      <w:r w:rsidRPr="00F36DF8">
        <w:rPr>
          <w:rFonts w:ascii="Times New Roman" w:hAnsi="Times New Roman"/>
          <w:color w:val="000000"/>
        </w:rPr>
        <w:t xml:space="preserve">. Com uma enorme produção e consumo, a banana apresenta, contudo, um grave problema, o resíduo gerado. O epicarpo da banana (casca) por não apresentar processamento se torna um poluente e é descartado de imediato após o consumo da fruta, embora seja nela que se encontre a riqueza de nutrientes. Dessa forma a preocupação com o resíduo que o consumo da banana gera não está apenas na utilização deste em alguma formulação, mas também em se conhecer a sua qualidade conforme os parâmetros legais. Logo, este trabalho objetivou analisar microbiologicamente o epicarpo da banana comercializada em feiras livres da cidade de Bananeiras-PB. Os frutos foram adquiridos de feiras livres e encaminhados ao Laboratório de Controle de Qualidade de Alimentos da UFPB, Campus III. Posteriormente foram realizadas determinações de Coliformes (35-45ºC) e fungos filamentosos e não filamentosos. Os referidos micro-organismos foram identificados pela turvação ou formação de gás e surgimento de colônias nos respectivos meios de cultura utilizados. Os resultados demonstraram que os epicarpos estavam em condições aceitas pela Legislação, estando </w:t>
      </w:r>
      <w:proofErr w:type="gramStart"/>
      <w:r w:rsidRPr="00F36DF8">
        <w:rPr>
          <w:rFonts w:ascii="Times New Roman" w:hAnsi="Times New Roman"/>
          <w:color w:val="000000"/>
        </w:rPr>
        <w:t>as</w:t>
      </w:r>
      <w:proofErr w:type="gramEnd"/>
      <w:r w:rsidRPr="00F36DF8">
        <w:rPr>
          <w:rFonts w:ascii="Times New Roman" w:hAnsi="Times New Roman"/>
          <w:color w:val="000000"/>
        </w:rPr>
        <w:t xml:space="preserve"> médias entre 0,6x10</w:t>
      </w:r>
      <w:r w:rsidRPr="004F4EC4">
        <w:rPr>
          <w:rFonts w:ascii="Times New Roman" w:hAnsi="Times New Roman"/>
          <w:color w:val="000000"/>
          <w:vertAlign w:val="superscript"/>
        </w:rPr>
        <w:t>1</w:t>
      </w:r>
      <w:r w:rsidRPr="00F36DF8">
        <w:rPr>
          <w:rFonts w:ascii="Times New Roman" w:hAnsi="Times New Roman"/>
          <w:color w:val="000000"/>
        </w:rPr>
        <w:t>NMP/g e 4,6x10</w:t>
      </w:r>
      <w:r w:rsidRPr="00F36DF8">
        <w:rPr>
          <w:rFonts w:ascii="Times New Roman" w:hAnsi="Times New Roman"/>
          <w:color w:val="000000"/>
          <w:vertAlign w:val="superscript"/>
        </w:rPr>
        <w:t>2</w:t>
      </w:r>
      <w:r w:rsidRPr="00F36DF8">
        <w:rPr>
          <w:rFonts w:ascii="Times New Roman" w:hAnsi="Times New Roman"/>
          <w:color w:val="000000"/>
        </w:rPr>
        <w:t>UFC/g para Coliformes e fungos</w:t>
      </w:r>
      <w:r>
        <w:rPr>
          <w:rFonts w:ascii="Times New Roman" w:hAnsi="Times New Roman"/>
          <w:color w:val="000000"/>
        </w:rPr>
        <w:t xml:space="preserve"> </w:t>
      </w:r>
      <w:r w:rsidRPr="00F36DF8">
        <w:rPr>
          <w:rFonts w:ascii="Times New Roman" w:hAnsi="Times New Roman"/>
          <w:color w:val="000000"/>
        </w:rPr>
        <w:t>respectivamente. Esta constatação demonstra que o epica</w:t>
      </w:r>
      <w:bookmarkStart w:id="0" w:name="_GoBack"/>
      <w:bookmarkEnd w:id="0"/>
      <w:r w:rsidRPr="00F36DF8">
        <w:rPr>
          <w:rFonts w:ascii="Times New Roman" w:hAnsi="Times New Roman"/>
          <w:color w:val="000000"/>
        </w:rPr>
        <w:t xml:space="preserve">rpo da banana como poluente é uma realidade que pode ser mudada com a utilização do </w:t>
      </w:r>
      <w:proofErr w:type="gramStart"/>
      <w:r w:rsidRPr="00F36DF8">
        <w:rPr>
          <w:rFonts w:ascii="Times New Roman" w:hAnsi="Times New Roman"/>
          <w:color w:val="000000"/>
        </w:rPr>
        <w:t>mesmo na formulação de produtos, produção</w:t>
      </w:r>
      <w:proofErr w:type="gramEnd"/>
      <w:r w:rsidRPr="00F36DF8">
        <w:rPr>
          <w:rFonts w:ascii="Times New Roman" w:hAnsi="Times New Roman"/>
          <w:color w:val="000000"/>
        </w:rPr>
        <w:t xml:space="preserve"> de farinhas, dentre outros, todavia, é importante que uma constante avaliação seja realizada, a fim de garantir a qualidade do produto e a saúde do consumidor</w:t>
      </w:r>
      <w:r>
        <w:rPr>
          <w:rFonts w:ascii="Times New Roman" w:hAnsi="Times New Roman"/>
          <w:color w:val="000000"/>
        </w:rPr>
        <w:t>.</w:t>
      </w:r>
    </w:p>
    <w:p w:rsidR="006D5D2A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5B" w:rsidRPr="00D57E3F" w:rsidRDefault="005F395B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5B" w:rsidRPr="00D57E3F" w:rsidRDefault="005F395B" w:rsidP="005F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E3F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D57E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aracterização, qualidade, microbiologia, alimento, frutas</w:t>
      </w:r>
      <w:r w:rsidRPr="00D57E3F">
        <w:rPr>
          <w:rFonts w:ascii="Times New Roman" w:hAnsi="Times New Roman" w:cs="Times New Roman"/>
          <w:sz w:val="24"/>
          <w:szCs w:val="24"/>
        </w:rPr>
        <w:t>.</w:t>
      </w:r>
    </w:p>
    <w:p w:rsidR="006D5D2A" w:rsidRPr="00D57E3F" w:rsidRDefault="006D5D2A" w:rsidP="006D5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5D2A" w:rsidRPr="00D57E3F" w:rsidSect="00FB0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B0" w:rsidRDefault="007726B0" w:rsidP="00A10DEE">
      <w:pPr>
        <w:spacing w:after="0" w:line="240" w:lineRule="auto"/>
      </w:pPr>
      <w:r>
        <w:separator/>
      </w:r>
    </w:p>
  </w:endnote>
  <w:endnote w:type="continuationSeparator" w:id="0">
    <w:p w:rsidR="007726B0" w:rsidRDefault="007726B0" w:rsidP="00A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A10DEE" w:rsidP="00A10DEE">
    <w:pPr>
      <w:pStyle w:val="Rodap"/>
      <w:tabs>
        <w:tab w:val="clear" w:pos="4252"/>
        <w:tab w:val="clear" w:pos="8504"/>
        <w:tab w:val="left" w:pos="1300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27305</wp:posOffset>
          </wp:positionV>
          <wp:extent cx="6478270" cy="582295"/>
          <wp:effectExtent l="19050" t="0" r="0" b="0"/>
          <wp:wrapSquare wrapText="bothSides"/>
          <wp:docPr id="6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827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4D" w:rsidRDefault="004A2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B0" w:rsidRDefault="007726B0" w:rsidP="00A10DEE">
      <w:pPr>
        <w:spacing w:after="0" w:line="240" w:lineRule="auto"/>
      </w:pPr>
      <w:r>
        <w:separator/>
      </w:r>
    </w:p>
  </w:footnote>
  <w:footnote w:type="continuationSeparator" w:id="0">
    <w:p w:rsidR="007726B0" w:rsidRDefault="007726B0" w:rsidP="00A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D931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9" o:spid="_x0000_s1029" type="#_x0000_t75" style="position:absolute;margin-left:0;margin-top:0;width:481.75pt;height:361.3pt;z-index:-251646976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EE" w:rsidRDefault="00D931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20" o:spid="_x0000_s1030" type="#_x0000_t75" style="position:absolute;margin-left:0;margin-top:0;width:481.75pt;height:361.3pt;z-index:-251645952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  <w:r w:rsidR="00D57E3F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48285</wp:posOffset>
          </wp:positionV>
          <wp:extent cx="6528435" cy="582295"/>
          <wp:effectExtent l="19050" t="0" r="5715" b="0"/>
          <wp:wrapSquare wrapText="bothSides"/>
          <wp:docPr id="5" name="Imagem 0" descr="barra sup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superi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2843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DEE" w:rsidRDefault="00A10D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347</wp:posOffset>
          </wp:positionH>
          <wp:positionV relativeFrom="paragraph">
            <wp:posOffset>163897</wp:posOffset>
          </wp:positionV>
          <wp:extent cx="1042749" cy="1100517"/>
          <wp:effectExtent l="19050" t="0" r="5001" b="0"/>
          <wp:wrapNone/>
          <wp:docPr id="7" name="Imagem 3" descr="ufcg co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cg com nom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49" cy="1100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217" w:rsidRDefault="00193217" w:rsidP="00A10DEE">
    <w:pPr>
      <w:pStyle w:val="Cabealho"/>
      <w:jc w:val="center"/>
    </w:pPr>
  </w:p>
  <w:p w:rsidR="00A10DEE" w:rsidRDefault="00193217" w:rsidP="00A10D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44900</wp:posOffset>
          </wp:positionH>
          <wp:positionV relativeFrom="paragraph">
            <wp:posOffset>9019</wp:posOffset>
          </wp:positionV>
          <wp:extent cx="1639817" cy="590719"/>
          <wp:effectExtent l="19050" t="0" r="0" b="0"/>
          <wp:wrapNone/>
          <wp:docPr id="8" name="Imagem 2" descr="C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17" cy="59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DEE">
      <w:t>I Semana Acadê</w:t>
    </w:r>
    <w:r>
      <w:t xml:space="preserve">mica da Engenharia de Alimentos </w:t>
    </w:r>
    <w:r w:rsidR="00A10DEE">
      <w:t>de Pombal</w:t>
    </w:r>
  </w:p>
  <w:p w:rsidR="00A10DEE" w:rsidRDefault="00A10DEE" w:rsidP="00A10DEE">
    <w:pPr>
      <w:pStyle w:val="Cabealho"/>
      <w:jc w:val="center"/>
    </w:pPr>
  </w:p>
  <w:p w:rsidR="00193217" w:rsidRDefault="00193217" w:rsidP="00A10DEE">
    <w:pPr>
      <w:pStyle w:val="Cabealho"/>
      <w:jc w:val="center"/>
    </w:pPr>
    <w:r>
      <w:t>Resumo de Trabalho Científico</w:t>
    </w:r>
  </w:p>
  <w:p w:rsidR="00A10DEE" w:rsidRDefault="00A10DEE">
    <w:pPr>
      <w:pStyle w:val="Cabealho"/>
    </w:pPr>
  </w:p>
  <w:p w:rsidR="00A10DEE" w:rsidRDefault="00A10DEE">
    <w:pPr>
      <w:pStyle w:val="Cabealho"/>
    </w:pPr>
  </w:p>
  <w:p w:rsidR="00A10DEE" w:rsidRDefault="00A10DE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17" w:rsidRDefault="00D931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18" o:spid="_x0000_s1028" type="#_x0000_t75" style="position:absolute;margin-left:0;margin-top:0;width:481.75pt;height:361.3pt;z-index:-251648000;mso-position-horizontal:center;mso-position-horizontal-relative:margin;mso-position-vertical:center;mso-position-vertical-relative:margin" o:allowincell="f">
          <v:imagedata r:id="rId1" o:title="I SEALP COM DAT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0DEE"/>
    <w:rsid w:val="00003220"/>
    <w:rsid w:val="00091CA0"/>
    <w:rsid w:val="000F7360"/>
    <w:rsid w:val="001347F6"/>
    <w:rsid w:val="00171D21"/>
    <w:rsid w:val="00193217"/>
    <w:rsid w:val="001A57C2"/>
    <w:rsid w:val="001E05DE"/>
    <w:rsid w:val="001F4265"/>
    <w:rsid w:val="0021079B"/>
    <w:rsid w:val="002A230A"/>
    <w:rsid w:val="00342C31"/>
    <w:rsid w:val="003D5B6D"/>
    <w:rsid w:val="003F3FE1"/>
    <w:rsid w:val="00451B5F"/>
    <w:rsid w:val="004A234D"/>
    <w:rsid w:val="004D022A"/>
    <w:rsid w:val="004E242E"/>
    <w:rsid w:val="00537CFA"/>
    <w:rsid w:val="005D3944"/>
    <w:rsid w:val="005F395B"/>
    <w:rsid w:val="00644ABB"/>
    <w:rsid w:val="00666234"/>
    <w:rsid w:val="00670527"/>
    <w:rsid w:val="006B1284"/>
    <w:rsid w:val="006D5D2A"/>
    <w:rsid w:val="00733A39"/>
    <w:rsid w:val="007726B0"/>
    <w:rsid w:val="00783B58"/>
    <w:rsid w:val="007B1D27"/>
    <w:rsid w:val="0082676F"/>
    <w:rsid w:val="00841D47"/>
    <w:rsid w:val="00980666"/>
    <w:rsid w:val="00A10DEE"/>
    <w:rsid w:val="00A44C23"/>
    <w:rsid w:val="00A740DE"/>
    <w:rsid w:val="00A9630A"/>
    <w:rsid w:val="00AB7CAE"/>
    <w:rsid w:val="00AF49A1"/>
    <w:rsid w:val="00B06381"/>
    <w:rsid w:val="00B17184"/>
    <w:rsid w:val="00B54E4B"/>
    <w:rsid w:val="00B8073A"/>
    <w:rsid w:val="00BB329F"/>
    <w:rsid w:val="00BF2519"/>
    <w:rsid w:val="00BF3320"/>
    <w:rsid w:val="00C03E12"/>
    <w:rsid w:val="00C12F16"/>
    <w:rsid w:val="00C5411F"/>
    <w:rsid w:val="00D37D56"/>
    <w:rsid w:val="00D57E3F"/>
    <w:rsid w:val="00D65A3D"/>
    <w:rsid w:val="00D700E0"/>
    <w:rsid w:val="00D93101"/>
    <w:rsid w:val="00DB2B1F"/>
    <w:rsid w:val="00DC0558"/>
    <w:rsid w:val="00DD3969"/>
    <w:rsid w:val="00E25222"/>
    <w:rsid w:val="00E66081"/>
    <w:rsid w:val="00F07C81"/>
    <w:rsid w:val="00F24A60"/>
    <w:rsid w:val="00F74E7E"/>
    <w:rsid w:val="00FB0471"/>
    <w:rsid w:val="00FF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0DEE"/>
  </w:style>
  <w:style w:type="paragraph" w:styleId="Rodap">
    <w:name w:val="footer"/>
    <w:basedOn w:val="Normal"/>
    <w:link w:val="RodapChar"/>
    <w:uiPriority w:val="99"/>
    <w:semiHidden/>
    <w:unhideWhenUsed/>
    <w:rsid w:val="00A10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0DEE"/>
  </w:style>
  <w:style w:type="paragraph" w:styleId="Textodebalo">
    <w:name w:val="Balloon Text"/>
    <w:basedOn w:val="Normal"/>
    <w:link w:val="TextodebaloChar"/>
    <w:uiPriority w:val="99"/>
    <w:semiHidden/>
    <w:unhideWhenUsed/>
    <w:rsid w:val="00A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D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5D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icilaf.silva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D091-A1E8-43D7-8699-B738544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a</dc:creator>
  <cp:lastModifiedBy>Monica</cp:lastModifiedBy>
  <cp:revision>2</cp:revision>
  <dcterms:created xsi:type="dcterms:W3CDTF">2011-12-02T20:08:00Z</dcterms:created>
  <dcterms:modified xsi:type="dcterms:W3CDTF">2011-12-02T20:08:00Z</dcterms:modified>
</cp:coreProperties>
</file>